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1766B" w14:textId="77777777" w:rsidR="00C51F32" w:rsidRDefault="00000000">
      <w:pPr>
        <w:jc w:val="center"/>
      </w:pPr>
      <w:r>
        <w:rPr>
          <w:noProof/>
        </w:rPr>
        <w:drawing>
          <wp:inline distT="0" distB="0" distL="0" distR="0" wp14:anchorId="0A9A9E11" wp14:editId="68AEA892">
            <wp:extent cx="2286000" cy="260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 Logo.png"/>
                    <pic:cNvPicPr/>
                  </pic:nvPicPr>
                  <pic:blipFill>
                    <a:blip r:embed="rId8"/>
                    <a:stretch>
                      <a:fillRect/>
                    </a:stretch>
                  </pic:blipFill>
                  <pic:spPr>
                    <a:xfrm>
                      <a:off x="0" y="0"/>
                      <a:ext cx="2286000" cy="2601310"/>
                    </a:xfrm>
                    <a:prstGeom prst="rect">
                      <a:avLst/>
                    </a:prstGeom>
                  </pic:spPr>
                </pic:pic>
              </a:graphicData>
            </a:graphic>
          </wp:inline>
        </w:drawing>
      </w:r>
    </w:p>
    <w:p w14:paraId="1FA8C4AF" w14:textId="77777777" w:rsidR="00C51F32" w:rsidRDefault="00000000">
      <w:pPr>
        <w:pStyle w:val="Title"/>
        <w:jc w:val="center"/>
      </w:pPr>
      <w:r>
        <w:t>Oakham Town Council</w:t>
      </w:r>
    </w:p>
    <w:p w14:paraId="288E30F0" w14:textId="77777777" w:rsidR="00C51F32" w:rsidRDefault="00000000">
      <w:pPr>
        <w:jc w:val="center"/>
      </w:pPr>
      <w:r>
        <w:t>Combined Safeguarding and Lost Children Policy</w:t>
      </w:r>
    </w:p>
    <w:tbl>
      <w:tblPr>
        <w:tblStyle w:val="TableGrid"/>
        <w:tblW w:w="0" w:type="auto"/>
        <w:tblLook w:val="04A0" w:firstRow="1" w:lastRow="0" w:firstColumn="1" w:lastColumn="0" w:noHBand="0" w:noVBand="1"/>
      </w:tblPr>
      <w:tblGrid>
        <w:gridCol w:w="2876"/>
        <w:gridCol w:w="2877"/>
        <w:gridCol w:w="2877"/>
      </w:tblGrid>
      <w:tr w:rsidR="00C51F32" w14:paraId="48FEBF69" w14:textId="77777777">
        <w:tc>
          <w:tcPr>
            <w:tcW w:w="2880" w:type="dxa"/>
          </w:tcPr>
          <w:p w14:paraId="71F825FA" w14:textId="77777777" w:rsidR="00C51F32" w:rsidRDefault="00000000">
            <w:r>
              <w:t>Version</w:t>
            </w:r>
          </w:p>
        </w:tc>
        <w:tc>
          <w:tcPr>
            <w:tcW w:w="2880" w:type="dxa"/>
          </w:tcPr>
          <w:p w14:paraId="57D5C9E6" w14:textId="77777777" w:rsidR="00C51F32" w:rsidRDefault="00000000">
            <w:r>
              <w:t>Date</w:t>
            </w:r>
          </w:p>
        </w:tc>
        <w:tc>
          <w:tcPr>
            <w:tcW w:w="2880" w:type="dxa"/>
          </w:tcPr>
          <w:p w14:paraId="3FAF73EA" w14:textId="77777777" w:rsidR="00C51F32" w:rsidRDefault="00000000">
            <w:r>
              <w:t>Changes</w:t>
            </w:r>
          </w:p>
        </w:tc>
      </w:tr>
      <w:tr w:rsidR="00C51F32" w14:paraId="612FD563" w14:textId="77777777">
        <w:tc>
          <w:tcPr>
            <w:tcW w:w="2880" w:type="dxa"/>
          </w:tcPr>
          <w:p w14:paraId="7001EC18" w14:textId="77777777" w:rsidR="00C51F32" w:rsidRDefault="00000000">
            <w:r>
              <w:t>2.1</w:t>
            </w:r>
          </w:p>
        </w:tc>
        <w:tc>
          <w:tcPr>
            <w:tcW w:w="2880" w:type="dxa"/>
          </w:tcPr>
          <w:p w14:paraId="14CB4377" w14:textId="77777777" w:rsidR="00C51F32" w:rsidRDefault="00000000">
            <w:r>
              <w:t>26/03/2026</w:t>
            </w:r>
          </w:p>
        </w:tc>
        <w:tc>
          <w:tcPr>
            <w:tcW w:w="2880" w:type="dxa"/>
          </w:tcPr>
          <w:p w14:paraId="54E7F1B0" w14:textId="77777777" w:rsidR="00C51F32" w:rsidRDefault="00000000">
            <w:r>
              <w:t>Full safeguarding content inserted</w:t>
            </w:r>
          </w:p>
        </w:tc>
      </w:tr>
      <w:tr w:rsidR="00C51F32" w14:paraId="2233CC1F" w14:textId="77777777">
        <w:tc>
          <w:tcPr>
            <w:tcW w:w="2880" w:type="dxa"/>
          </w:tcPr>
          <w:p w14:paraId="031A18C0" w14:textId="77777777" w:rsidR="00C51F32" w:rsidRDefault="00000000">
            <w:r>
              <w:t>2.0</w:t>
            </w:r>
          </w:p>
        </w:tc>
        <w:tc>
          <w:tcPr>
            <w:tcW w:w="2880" w:type="dxa"/>
          </w:tcPr>
          <w:p w14:paraId="1B3432CD" w14:textId="77777777" w:rsidR="00C51F32" w:rsidRDefault="00000000">
            <w:r>
              <w:t>26/03/2026</w:t>
            </w:r>
          </w:p>
        </w:tc>
        <w:tc>
          <w:tcPr>
            <w:tcW w:w="2880" w:type="dxa"/>
          </w:tcPr>
          <w:p w14:paraId="3C8DAD07" w14:textId="77777777" w:rsidR="00C51F32" w:rsidRDefault="00000000">
            <w:r>
              <w:t>Combined safeguarding + lost children</w:t>
            </w:r>
          </w:p>
        </w:tc>
      </w:tr>
      <w:tr w:rsidR="00C51F32" w14:paraId="12A30070" w14:textId="77777777">
        <w:tc>
          <w:tcPr>
            <w:tcW w:w="2880" w:type="dxa"/>
          </w:tcPr>
          <w:p w14:paraId="382A8E4A" w14:textId="77777777" w:rsidR="00C51F32" w:rsidRDefault="00000000">
            <w:r>
              <w:t>1.3</w:t>
            </w:r>
          </w:p>
        </w:tc>
        <w:tc>
          <w:tcPr>
            <w:tcW w:w="2880" w:type="dxa"/>
          </w:tcPr>
          <w:p w14:paraId="53A17C3B" w14:textId="77777777" w:rsidR="00C51F32" w:rsidRDefault="00000000">
            <w:r>
              <w:t>26/03/2026</w:t>
            </w:r>
          </w:p>
        </w:tc>
        <w:tc>
          <w:tcPr>
            <w:tcW w:w="2880" w:type="dxa"/>
          </w:tcPr>
          <w:p w14:paraId="7527CAFB" w14:textId="77777777" w:rsidR="00C51F32" w:rsidRDefault="00000000">
            <w:r>
              <w:t>Parish context added</w:t>
            </w:r>
          </w:p>
        </w:tc>
      </w:tr>
      <w:tr w:rsidR="00C51F32" w14:paraId="321FBAE4" w14:textId="77777777">
        <w:tc>
          <w:tcPr>
            <w:tcW w:w="2880" w:type="dxa"/>
          </w:tcPr>
          <w:p w14:paraId="125488E7" w14:textId="77777777" w:rsidR="00C51F32" w:rsidRDefault="00000000">
            <w:r>
              <w:t>1.2</w:t>
            </w:r>
          </w:p>
        </w:tc>
        <w:tc>
          <w:tcPr>
            <w:tcW w:w="2880" w:type="dxa"/>
          </w:tcPr>
          <w:p w14:paraId="5014D2F2" w14:textId="77777777" w:rsidR="00C51F32" w:rsidRDefault="00000000">
            <w:r>
              <w:t>26/03/2026</w:t>
            </w:r>
          </w:p>
        </w:tc>
        <w:tc>
          <w:tcPr>
            <w:tcW w:w="2880" w:type="dxa"/>
          </w:tcPr>
          <w:p w14:paraId="49ED5D43" w14:textId="77777777" w:rsidR="00C51F32" w:rsidRDefault="00000000">
            <w:r>
              <w:t>Version history added</w:t>
            </w:r>
          </w:p>
        </w:tc>
      </w:tr>
    </w:tbl>
    <w:p w14:paraId="065197B8" w14:textId="77777777" w:rsidR="00C51F32" w:rsidRDefault="00000000">
      <w:r>
        <w:br w:type="page"/>
      </w:r>
    </w:p>
    <w:p w14:paraId="03362DFD" w14:textId="77777777" w:rsidR="00C51F32" w:rsidRDefault="00000000">
      <w:pPr>
        <w:pStyle w:val="Heading2"/>
      </w:pPr>
      <w:r>
        <w:rPr>
          <w:color w:val="1F4E79"/>
        </w:rPr>
        <w:lastRenderedPageBreak/>
        <w:t>1. Policy Statement</w:t>
      </w:r>
    </w:p>
    <w:p w14:paraId="508EE29B" w14:textId="77777777" w:rsidR="00C51F32" w:rsidRDefault="00000000">
      <w:r>
        <w:t>Oakham Town Council is committed to safeguarding and promoting the welfare of children, young people, and vulnerable adults. The Council believes that every individual has the right to be safe from abuse, harm, or neglect.</w:t>
      </w:r>
    </w:p>
    <w:p w14:paraId="149827C9" w14:textId="77777777" w:rsidR="00C51F32" w:rsidRDefault="00000000">
      <w:pPr>
        <w:pStyle w:val="Heading2"/>
      </w:pPr>
      <w:r>
        <w:rPr>
          <w:color w:val="1F4E79"/>
        </w:rPr>
        <w:t>2. Purpose of This Policy</w:t>
      </w:r>
    </w:p>
    <w:p w14:paraId="2C3AFB79" w14:textId="77777777" w:rsidR="00C51F32" w:rsidRDefault="00000000">
      <w:r>
        <w:t>This policy outlines the Council's approach to protecting children and vulnerable adults, ensuring all staff, councillors, volunteers, and contractors understand their responsibilities and follow clear reporting procedures.</w:t>
      </w:r>
    </w:p>
    <w:p w14:paraId="6DCE264C" w14:textId="77777777" w:rsidR="00C51F32" w:rsidRDefault="00000000">
      <w:pPr>
        <w:pStyle w:val="Heading2"/>
      </w:pPr>
      <w:r>
        <w:rPr>
          <w:color w:val="1F4E79"/>
        </w:rPr>
        <w:t>3. Scope</w:t>
      </w:r>
    </w:p>
    <w:p w14:paraId="18A02D8B" w14:textId="77777777" w:rsidR="00C51F32" w:rsidRDefault="00000000">
      <w:r>
        <w:t>This policy applies to councillors, employees, volunteers, contractors, and anyone representing the Council in community activities or events, including digital communications.</w:t>
      </w:r>
    </w:p>
    <w:p w14:paraId="53FFF1C1" w14:textId="77777777" w:rsidR="00C51F32" w:rsidRDefault="00000000">
      <w:pPr>
        <w:pStyle w:val="Heading2"/>
      </w:pPr>
      <w:r>
        <w:rPr>
          <w:color w:val="1F4E79"/>
        </w:rPr>
        <w:t>4. Definitions</w:t>
      </w:r>
    </w:p>
    <w:p w14:paraId="1CEA652A" w14:textId="7D67227C" w:rsidR="00C51F32" w:rsidRDefault="00000000">
      <w:r>
        <w:t xml:space="preserve">Children </w:t>
      </w:r>
      <w:r w:rsidR="005A3E03">
        <w:t>are</w:t>
      </w:r>
      <w:r>
        <w:t xml:space="preserve"> </w:t>
      </w:r>
      <w:r w:rsidR="005A3E03">
        <w:t xml:space="preserve">individuals </w:t>
      </w:r>
      <w:r>
        <w:t>under 18. Vulnerable adults are people aged 18 or over with care/support needs who cannot protect themselves. Abuse includes physical, emotional, sexual, financial, neglect, discriminatory, and online abuse.</w:t>
      </w:r>
    </w:p>
    <w:p w14:paraId="6737ACE2" w14:textId="77777777" w:rsidR="00C51F32" w:rsidRDefault="00000000">
      <w:pPr>
        <w:pStyle w:val="Heading2"/>
      </w:pPr>
      <w:r>
        <w:rPr>
          <w:color w:val="1F4E79"/>
        </w:rPr>
        <w:t>5. Legislative Framework</w:t>
      </w:r>
    </w:p>
    <w:p w14:paraId="5DF055E2" w14:textId="77777777" w:rsidR="00C51F32" w:rsidRDefault="00000000">
      <w:r>
        <w:t>This policy aligns with the Children Act 1989 &amp; 2004, Care Act 2014, Safeguarding Vulnerable Groups Act 2006, Working Together to Safeguard Children, and the Data Protection Act 2018 (UK GDPR).</w:t>
      </w:r>
    </w:p>
    <w:p w14:paraId="681B9BA3" w14:textId="77777777" w:rsidR="00C51F32" w:rsidRDefault="00000000">
      <w:pPr>
        <w:pStyle w:val="Heading2"/>
      </w:pPr>
      <w:r>
        <w:rPr>
          <w:color w:val="1F4E79"/>
        </w:rPr>
        <w:t>6. Responsibilities</w:t>
      </w:r>
    </w:p>
    <w:p w14:paraId="3F91C79B" w14:textId="36704088" w:rsidR="00C51F32" w:rsidRDefault="00000000" w:rsidP="00CF2D75">
      <w:r>
        <w:t xml:space="preserve">Staff and councillors must maintain boundaries and report </w:t>
      </w:r>
      <w:r w:rsidR="007A105E">
        <w:t xml:space="preserve">any </w:t>
      </w:r>
      <w:r>
        <w:t>concerns</w:t>
      </w:r>
      <w:r w:rsidR="007A105E">
        <w:t xml:space="preserve"> </w:t>
      </w:r>
      <w:r>
        <w:t xml:space="preserve"> immediately</w:t>
      </w:r>
      <w:r w:rsidR="007A105E">
        <w:t xml:space="preserve"> to the event manager</w:t>
      </w:r>
      <w:r>
        <w:t>.</w:t>
      </w:r>
    </w:p>
    <w:p w14:paraId="56A36BBC" w14:textId="6FD0702D" w:rsidR="00C51F32" w:rsidRDefault="00CF2D75">
      <w:pPr>
        <w:pStyle w:val="Heading2"/>
      </w:pPr>
      <w:r>
        <w:rPr>
          <w:color w:val="1F4E79"/>
        </w:rPr>
        <w:t>7. Code of Conduct</w:t>
      </w:r>
    </w:p>
    <w:p w14:paraId="081A6969" w14:textId="59369114" w:rsidR="00C51F32" w:rsidRDefault="00000000" w:rsidP="00CF2D75">
      <w:r>
        <w:t xml:space="preserve">All personnel must maintain professional boundaries, avoid being alone with vulnerable </w:t>
      </w:r>
      <w:r w:rsidR="00CF2D75">
        <w:t>people</w:t>
      </w:r>
      <w:r>
        <w:t xml:space="preserve"> unnecessarily, and avoid inappropriate communication or </w:t>
      </w:r>
      <w:r w:rsidR="00CF2D75">
        <w:t>behaviors</w:t>
      </w:r>
      <w:r>
        <w:t>.</w:t>
      </w:r>
    </w:p>
    <w:p w14:paraId="784A9CB6" w14:textId="79D96265" w:rsidR="00C51F32" w:rsidRDefault="002F24A1">
      <w:pPr>
        <w:pStyle w:val="Heading2"/>
      </w:pPr>
      <w:r>
        <w:rPr>
          <w:color w:val="1F4E79"/>
        </w:rPr>
        <w:t>8. Reporting Concerns</w:t>
      </w:r>
    </w:p>
    <w:p w14:paraId="616ADB77" w14:textId="6E9A1B32" w:rsidR="00C51F32" w:rsidRDefault="00000000">
      <w:r>
        <w:t xml:space="preserve">If someone is in immediate danger call 999. Otherwise report </w:t>
      </w:r>
      <w:r w:rsidR="002F24A1">
        <w:t>concerns</w:t>
      </w:r>
      <w:r>
        <w:t xml:space="preserve"> </w:t>
      </w:r>
      <w:r w:rsidR="002F24A1">
        <w:t xml:space="preserve">to </w:t>
      </w:r>
      <w:r>
        <w:t xml:space="preserve">the Designated </w:t>
      </w:r>
      <w:r w:rsidR="00CF2D75">
        <w:t xml:space="preserve">Event </w:t>
      </w:r>
      <w:r w:rsidR="002F3F2D">
        <w:t>Manager and</w:t>
      </w:r>
      <w:r>
        <w:t xml:space="preserve"> </w:t>
      </w:r>
      <w:r w:rsidR="002F24A1">
        <w:t>the</w:t>
      </w:r>
      <w:r>
        <w:t xml:space="preserve"> </w:t>
      </w:r>
      <w:r w:rsidR="00CF2D75">
        <w:t>EM</w:t>
      </w:r>
      <w:r>
        <w:t xml:space="preserve"> will refer cases to Rutland safeguarding services or police as appropriate.</w:t>
      </w:r>
    </w:p>
    <w:p w14:paraId="5B724D0E" w14:textId="677E7A51" w:rsidR="00C51F32" w:rsidRDefault="002F24A1">
      <w:pPr>
        <w:pStyle w:val="Heading2"/>
      </w:pPr>
      <w:r>
        <w:rPr>
          <w:color w:val="1F4E79"/>
        </w:rPr>
        <w:t>9. Confidentiality</w:t>
      </w:r>
    </w:p>
    <w:p w14:paraId="4B02F058" w14:textId="77777777" w:rsidR="00C51F32" w:rsidRDefault="00000000">
      <w:r>
        <w:t>Information is shared only on a need‑to‑know basis and in accordance with safeguarding law and UK GDPR.</w:t>
      </w:r>
    </w:p>
    <w:p w14:paraId="4ACB4D24" w14:textId="54ADAC1E" w:rsidR="00C51F32" w:rsidRDefault="00000000">
      <w:pPr>
        <w:pStyle w:val="Heading2"/>
      </w:pPr>
      <w:r>
        <w:rPr>
          <w:color w:val="1F4E79"/>
        </w:rPr>
        <w:lastRenderedPageBreak/>
        <w:t>1</w:t>
      </w:r>
      <w:r w:rsidR="002F24A1">
        <w:rPr>
          <w:color w:val="1F4E79"/>
        </w:rPr>
        <w:t>0</w:t>
      </w:r>
      <w:r>
        <w:rPr>
          <w:color w:val="1F4E79"/>
        </w:rPr>
        <w:t>. Allegations Against Personnel</w:t>
      </w:r>
    </w:p>
    <w:p w14:paraId="745B2A81" w14:textId="0CC1BC10" w:rsidR="00C51F32" w:rsidRDefault="00000000">
      <w:r>
        <w:t>All allegations involving Council personnel must be reported to the Town Clerk or Mayor and referred to the L</w:t>
      </w:r>
      <w:r w:rsidR="002F24A1">
        <w:t>ocal Authority Designated Officer</w:t>
      </w:r>
      <w:r>
        <w:t xml:space="preserve"> or Adult Safeguarding Team.</w:t>
      </w:r>
    </w:p>
    <w:p w14:paraId="3DD4E908" w14:textId="7F587744" w:rsidR="00C51F32" w:rsidRDefault="00000000">
      <w:r>
        <w:t>.</w:t>
      </w:r>
    </w:p>
    <w:p w14:paraId="2BFCB6C4" w14:textId="1005B87C" w:rsidR="00C51F32" w:rsidRDefault="00000000">
      <w:pPr>
        <w:pStyle w:val="Heading2"/>
      </w:pPr>
      <w:r>
        <w:rPr>
          <w:color w:val="1F4E79"/>
        </w:rPr>
        <w:t>1</w:t>
      </w:r>
      <w:r w:rsidR="002F24A1">
        <w:rPr>
          <w:color w:val="1F4E79"/>
        </w:rPr>
        <w:t>1</w:t>
      </w:r>
      <w:r>
        <w:rPr>
          <w:color w:val="1F4E79"/>
        </w:rPr>
        <w:t>. Policy Review</w:t>
      </w:r>
    </w:p>
    <w:p w14:paraId="18FC5565" w14:textId="77777777" w:rsidR="00C51F32" w:rsidRDefault="00000000">
      <w:r>
        <w:t>This policy will be reviewed annually or sooner if legislation or local guidance changes, or an incident requires earlier review.</w:t>
      </w:r>
    </w:p>
    <w:p w14:paraId="2364D584" w14:textId="30E7F651" w:rsidR="00C51F32" w:rsidRDefault="00000000">
      <w:pPr>
        <w:pStyle w:val="Heading2"/>
      </w:pPr>
      <w:r>
        <w:rPr>
          <w:color w:val="1F4E79"/>
        </w:rPr>
        <w:t>1</w:t>
      </w:r>
      <w:r w:rsidR="002F24A1">
        <w:rPr>
          <w:color w:val="1F4E79"/>
        </w:rPr>
        <w:t>2</w:t>
      </w:r>
      <w:r>
        <w:rPr>
          <w:color w:val="1F4E79"/>
        </w:rPr>
        <w:t>. Lost Children Procedure</w:t>
      </w:r>
    </w:p>
    <w:p w14:paraId="6E5FE9EA" w14:textId="77777777" w:rsidR="00C51F32" w:rsidRDefault="00000000">
      <w:r>
        <w:t>At public events such as summer concerts in Cutts Close Park:</w:t>
      </w:r>
      <w:r>
        <w:br/>
        <w:t>• Keep the child in a public, visible area.</w:t>
      </w:r>
      <w:r>
        <w:br/>
        <w:t>• Do not move the child to an isolated location.</w:t>
      </w:r>
      <w:r>
        <w:br/>
        <w:t>• Notify event volunteers or councillors immediately.</w:t>
      </w:r>
      <w:r>
        <w:br/>
        <w:t>• Attempt to identify the parent/carer by making a general announcement (without using the child’s name).</w:t>
      </w:r>
      <w:r>
        <w:br/>
        <w:t>• If no parent/carer is found within a reasonable timeframe, contact the Police on 999.</w:t>
      </w:r>
      <w:r>
        <w:br/>
        <w:t>• Log the incident and inform the Designated Safeguarding Lead.</w:t>
      </w:r>
    </w:p>
    <w:p w14:paraId="709DA25A" w14:textId="578E675C" w:rsidR="00C51F32" w:rsidRDefault="00000000">
      <w:pPr>
        <w:pStyle w:val="Heading2"/>
      </w:pPr>
      <w:r>
        <w:rPr>
          <w:color w:val="1F4E79"/>
        </w:rPr>
        <w:t>1</w:t>
      </w:r>
      <w:r w:rsidR="002F24A1">
        <w:rPr>
          <w:color w:val="1F4E79"/>
        </w:rPr>
        <w:t>3</w:t>
      </w:r>
      <w:r>
        <w:rPr>
          <w:color w:val="1F4E79"/>
        </w:rPr>
        <w:t>. Rutland Safeguarding Contact Details</w:t>
      </w:r>
    </w:p>
    <w:p w14:paraId="6A6A49B5" w14:textId="77777777" w:rsidR="00C51F32" w:rsidRDefault="00000000">
      <w:r>
        <w:t>Children’s Social Care Duty Line: 01572 758 407</w:t>
      </w:r>
      <w:r>
        <w:br/>
        <w:t>Out-of-hours Children’s Social Care: 0116 305 0005</w:t>
      </w:r>
      <w:r>
        <w:br/>
        <w:t>Email: childrensreferrals@rutland.gov.uk</w:t>
      </w:r>
      <w:r>
        <w:br/>
      </w:r>
      <w:r>
        <w:br/>
        <w:t>Adult Social Care Duty Line (24/7): 01572 758 341</w:t>
      </w:r>
      <w:r>
        <w:br/>
        <w:t>Email: adultduty@rutland.gov.uk</w:t>
      </w:r>
      <w:r>
        <w:br/>
      </w:r>
      <w:r>
        <w:br/>
        <w:t>Customer Services (general): 01572 722 577</w:t>
      </w:r>
      <w:r>
        <w:br/>
        <w:t>Emergency: 999</w:t>
      </w:r>
    </w:p>
    <w:sectPr w:rsidR="00C51F32"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17B2" w14:textId="77777777" w:rsidR="003B12EF" w:rsidRDefault="003B12EF">
      <w:pPr>
        <w:spacing w:after="0" w:line="240" w:lineRule="auto"/>
      </w:pPr>
      <w:r>
        <w:separator/>
      </w:r>
    </w:p>
  </w:endnote>
  <w:endnote w:type="continuationSeparator" w:id="0">
    <w:p w14:paraId="4FC4162C" w14:textId="77777777" w:rsidR="003B12EF" w:rsidRDefault="003B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CC5F" w14:textId="77777777" w:rsidR="00C51F32" w:rsidRDefault="00000000">
    <w:pPr>
      <w:pStyle w:val="Footer"/>
      <w:jc w:val="center"/>
    </w:pPr>
    <w:r>
      <w:t>Approved by Oakham Town Council – [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715EF" w14:textId="77777777" w:rsidR="003B12EF" w:rsidRDefault="003B12EF">
      <w:pPr>
        <w:spacing w:after="0" w:line="240" w:lineRule="auto"/>
      </w:pPr>
      <w:r>
        <w:separator/>
      </w:r>
    </w:p>
  </w:footnote>
  <w:footnote w:type="continuationSeparator" w:id="0">
    <w:p w14:paraId="6DC4D0C8" w14:textId="77777777" w:rsidR="003B12EF" w:rsidRDefault="003B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5092" w14:textId="77777777" w:rsidR="00C51F32" w:rsidRDefault="00000000">
    <w:pPr>
      <w:pStyle w:val="Header"/>
      <w:jc w:val="center"/>
    </w:pPr>
    <w:r>
      <w:t>Oakham Town Council – Combined Safeguard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4861511">
    <w:abstractNumId w:val="8"/>
  </w:num>
  <w:num w:numId="2" w16cid:durableId="923879622">
    <w:abstractNumId w:val="6"/>
  </w:num>
  <w:num w:numId="3" w16cid:durableId="651518405">
    <w:abstractNumId w:val="5"/>
  </w:num>
  <w:num w:numId="4" w16cid:durableId="436602314">
    <w:abstractNumId w:val="4"/>
  </w:num>
  <w:num w:numId="5" w16cid:durableId="99302036">
    <w:abstractNumId w:val="7"/>
  </w:num>
  <w:num w:numId="6" w16cid:durableId="710231782">
    <w:abstractNumId w:val="3"/>
  </w:num>
  <w:num w:numId="7" w16cid:durableId="1731264917">
    <w:abstractNumId w:val="2"/>
  </w:num>
  <w:num w:numId="8" w16cid:durableId="252594164">
    <w:abstractNumId w:val="1"/>
  </w:num>
  <w:num w:numId="9" w16cid:durableId="1776945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A62"/>
    <w:rsid w:val="0006063C"/>
    <w:rsid w:val="0015074B"/>
    <w:rsid w:val="0029639D"/>
    <w:rsid w:val="002D317D"/>
    <w:rsid w:val="002F24A1"/>
    <w:rsid w:val="002F3F2D"/>
    <w:rsid w:val="00326F90"/>
    <w:rsid w:val="003B12EF"/>
    <w:rsid w:val="0046200E"/>
    <w:rsid w:val="005A3E03"/>
    <w:rsid w:val="005F435E"/>
    <w:rsid w:val="007A105E"/>
    <w:rsid w:val="00AA1D8D"/>
    <w:rsid w:val="00B47730"/>
    <w:rsid w:val="00C51F32"/>
    <w:rsid w:val="00CA72F1"/>
    <w:rsid w:val="00CB0664"/>
    <w:rsid w:val="00CF2D75"/>
    <w:rsid w:val="00D25231"/>
    <w:rsid w:val="00D270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9BCD9"/>
  <w14:defaultImageDpi w14:val="300"/>
  <w15:docId w15:val="{6AECF1C9-9789-49C9-95A5-3BD28941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7453379-8BA3-49D8-A38D-8D8B947A8699}"/>
</file>

<file path=customXml/itemProps3.xml><?xml version="1.0" encoding="utf-8"?>
<ds:datastoreItem xmlns:ds="http://schemas.openxmlformats.org/officeDocument/2006/customXml" ds:itemID="{25BA27A2-EFEB-419B-B420-3E633AF79FAF}"/>
</file>

<file path=customXml/itemProps4.xml><?xml version="1.0" encoding="utf-8"?>
<ds:datastoreItem xmlns:ds="http://schemas.openxmlformats.org/officeDocument/2006/customXml" ds:itemID="{72551B79-9F17-4937-9F36-08CB2B47F31C}"/>
</file>

<file path=docProps/app.xml><?xml version="1.0" encoding="utf-8"?>
<Properties xmlns="http://schemas.openxmlformats.org/officeDocument/2006/extended-properties" xmlns:vt="http://schemas.openxmlformats.org/officeDocument/2006/docPropsVTypes">
  <Template>Normal</Template>
  <TotalTime>2</TotalTime>
  <Pages>3</Pages>
  <Words>459</Words>
  <Characters>2773</Characters>
  <Application>Microsoft Office Word</Application>
  <DocSecurity>0</DocSecurity>
  <Lines>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Palmer</cp:lastModifiedBy>
  <cp:revision>4</cp:revision>
  <dcterms:created xsi:type="dcterms:W3CDTF">2026-04-22T08:09:00Z</dcterms:created>
  <dcterms:modified xsi:type="dcterms:W3CDTF">2026-04-22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ies>
</file>